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7AD9" w14:textId="522518A5" w:rsidR="00CF522C" w:rsidRDefault="00196865" w:rsidP="00142078">
      <w:pPr>
        <w:tabs>
          <w:tab w:val="left" w:pos="3795"/>
        </w:tabs>
        <w:jc w:val="center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COMMUNITY MEALS</w:t>
      </w:r>
      <w:r w:rsidR="00CC7BE6" w:rsidRPr="00C118D5">
        <w:rPr>
          <w:rFonts w:cstheme="minorHAnsi"/>
          <w:b/>
          <w:sz w:val="36"/>
          <w:szCs w:val="36"/>
          <w:u w:val="single"/>
        </w:rPr>
        <w:t xml:space="preserve"> ROSTER </w:t>
      </w:r>
      <w:r w:rsidR="00A217CE">
        <w:rPr>
          <w:rFonts w:cstheme="minorHAnsi"/>
          <w:b/>
          <w:sz w:val="36"/>
          <w:szCs w:val="36"/>
          <w:u w:val="single"/>
        </w:rPr>
        <w:t>SEPTEMBER</w:t>
      </w:r>
      <w:r w:rsidR="006074E3">
        <w:rPr>
          <w:rFonts w:cstheme="minorHAnsi"/>
          <w:b/>
          <w:sz w:val="36"/>
          <w:szCs w:val="36"/>
          <w:u w:val="single"/>
        </w:rPr>
        <w:t xml:space="preserve"> 2022</w:t>
      </w:r>
    </w:p>
    <w:p w14:paraId="415A68D7" w14:textId="444CBF8E" w:rsidR="00142078" w:rsidRPr="0033448F" w:rsidRDefault="0027471B" w:rsidP="00142078">
      <w:pPr>
        <w:tabs>
          <w:tab w:val="left" w:pos="3795"/>
        </w:tabs>
        <w:jc w:val="center"/>
        <w:rPr>
          <w:rFonts w:cstheme="minorHAnsi"/>
          <w:b/>
          <w:sz w:val="30"/>
          <w:szCs w:val="30"/>
          <w:u w:val="single"/>
        </w:rPr>
      </w:pPr>
      <w:r w:rsidRPr="0033448F">
        <w:rPr>
          <w:rFonts w:cstheme="minorHAnsi"/>
          <w:b/>
          <w:sz w:val="30"/>
          <w:szCs w:val="30"/>
          <w:u w:val="single"/>
        </w:rPr>
        <w:t>Friday 11.30</w:t>
      </w:r>
      <w:r w:rsidR="00DD2BF9">
        <w:rPr>
          <w:rFonts w:cstheme="minorHAnsi"/>
          <w:b/>
          <w:sz w:val="30"/>
          <w:szCs w:val="30"/>
          <w:u w:val="single"/>
        </w:rPr>
        <w:t>am</w:t>
      </w:r>
      <w:r w:rsidRPr="0033448F">
        <w:rPr>
          <w:rFonts w:cstheme="minorHAnsi"/>
          <w:b/>
          <w:sz w:val="30"/>
          <w:szCs w:val="30"/>
          <w:u w:val="single"/>
        </w:rPr>
        <w:t>-1.30</w:t>
      </w:r>
      <w:r w:rsidR="00DD2BF9">
        <w:rPr>
          <w:rFonts w:cstheme="minorHAnsi"/>
          <w:b/>
          <w:sz w:val="30"/>
          <w:szCs w:val="30"/>
          <w:u w:val="single"/>
        </w:rPr>
        <w:t>pm</w:t>
      </w:r>
    </w:p>
    <w:p w14:paraId="61737287" w14:textId="77777777" w:rsidR="00477099" w:rsidRPr="00BA40FE" w:rsidRDefault="00477099" w:rsidP="00CF522C">
      <w:pPr>
        <w:tabs>
          <w:tab w:val="left" w:pos="3795"/>
        </w:tabs>
        <w:rPr>
          <w:rFonts w:ascii="Calibri" w:hAnsi="Calibri" w:cs="Calibri"/>
          <w:sz w:val="20"/>
          <w:szCs w:val="20"/>
          <w:u w:val="single"/>
        </w:rPr>
      </w:pPr>
    </w:p>
    <w:p w14:paraId="0E7E660F" w14:textId="1C8108C5" w:rsidR="006A545D" w:rsidRDefault="00F6175B" w:rsidP="006A5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ct</w:t>
      </w:r>
      <w:r w:rsidR="006A545D">
        <w:rPr>
          <w:rFonts w:ascii="Calibri" w:hAnsi="Calibri" w:cs="Calibri"/>
          <w:sz w:val="28"/>
          <w:szCs w:val="28"/>
        </w:rPr>
        <w:tab/>
      </w:r>
      <w:r w:rsidR="006A545D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7</w:t>
      </w:r>
      <w:r w:rsidR="006A545D">
        <w:rPr>
          <w:rFonts w:ascii="Calibri" w:hAnsi="Calibri" w:cs="Calibri"/>
          <w:sz w:val="28"/>
          <w:szCs w:val="28"/>
        </w:rPr>
        <w:tab/>
      </w:r>
      <w:r w:rsidR="002F4567">
        <w:rPr>
          <w:rFonts w:ascii="Calibri" w:hAnsi="Calibri" w:cs="Calibri"/>
          <w:sz w:val="28"/>
          <w:szCs w:val="28"/>
        </w:rPr>
        <w:t>Inara Powell, Lange Powell, Roger Read</w:t>
      </w:r>
    </w:p>
    <w:p w14:paraId="221E0A38" w14:textId="5518C1D9" w:rsidR="006A545D" w:rsidRDefault="006A545D" w:rsidP="006A5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F6175B">
        <w:rPr>
          <w:rFonts w:ascii="Calibri" w:hAnsi="Calibri" w:cs="Calibri"/>
          <w:sz w:val="28"/>
          <w:szCs w:val="28"/>
        </w:rPr>
        <w:t>14</w:t>
      </w:r>
      <w:r>
        <w:rPr>
          <w:rFonts w:ascii="Calibri" w:hAnsi="Calibri" w:cs="Calibri"/>
          <w:sz w:val="28"/>
          <w:szCs w:val="28"/>
        </w:rPr>
        <w:tab/>
      </w:r>
      <w:r w:rsidR="00AE0FF3">
        <w:rPr>
          <w:rFonts w:ascii="Calibri" w:hAnsi="Calibri" w:cs="Calibri"/>
          <w:sz w:val="28"/>
          <w:szCs w:val="28"/>
        </w:rPr>
        <w:t xml:space="preserve">Jan Roberts, </w:t>
      </w:r>
      <w:r w:rsidR="000804E4">
        <w:rPr>
          <w:rFonts w:ascii="Calibri" w:hAnsi="Calibri" w:cs="Calibri"/>
          <w:sz w:val="28"/>
          <w:szCs w:val="28"/>
        </w:rPr>
        <w:t>Maureen Skinner, Mara Skinner</w:t>
      </w:r>
    </w:p>
    <w:p w14:paraId="757AC5BB" w14:textId="04998A1B" w:rsidR="006A545D" w:rsidRDefault="006A545D" w:rsidP="006A5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F6175B">
        <w:rPr>
          <w:rFonts w:ascii="Calibri" w:hAnsi="Calibri" w:cs="Calibri"/>
          <w:sz w:val="28"/>
          <w:szCs w:val="28"/>
        </w:rPr>
        <w:t>21</w:t>
      </w:r>
      <w:r>
        <w:rPr>
          <w:rFonts w:ascii="Calibri" w:hAnsi="Calibri" w:cs="Calibri"/>
          <w:sz w:val="28"/>
          <w:szCs w:val="28"/>
        </w:rPr>
        <w:tab/>
      </w:r>
      <w:r w:rsidR="000804E4">
        <w:rPr>
          <w:rFonts w:ascii="Calibri" w:hAnsi="Calibri" w:cs="Calibri"/>
          <w:sz w:val="28"/>
          <w:szCs w:val="28"/>
        </w:rPr>
        <w:t>Pam Strange, Lindsay Strange, Jenny Stewart</w:t>
      </w:r>
    </w:p>
    <w:p w14:paraId="69CA4172" w14:textId="2ADCEDD6" w:rsidR="006A545D" w:rsidRDefault="006A545D" w:rsidP="006A5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F6175B">
        <w:rPr>
          <w:rFonts w:ascii="Calibri" w:hAnsi="Calibri" w:cs="Calibri"/>
          <w:sz w:val="28"/>
          <w:szCs w:val="28"/>
        </w:rPr>
        <w:t>28</w:t>
      </w:r>
      <w:r>
        <w:rPr>
          <w:rFonts w:ascii="Calibri" w:hAnsi="Calibri" w:cs="Calibri"/>
          <w:sz w:val="28"/>
          <w:szCs w:val="28"/>
        </w:rPr>
        <w:tab/>
      </w:r>
      <w:r w:rsidR="000804E4">
        <w:rPr>
          <w:rFonts w:ascii="Calibri" w:hAnsi="Calibri" w:cs="Calibri"/>
          <w:sz w:val="28"/>
          <w:szCs w:val="28"/>
        </w:rPr>
        <w:t xml:space="preserve">Judy Vowles, </w:t>
      </w:r>
      <w:r w:rsidR="00E45D4B">
        <w:rPr>
          <w:rFonts w:ascii="Calibri" w:hAnsi="Calibri" w:cs="Calibri"/>
          <w:sz w:val="28"/>
          <w:szCs w:val="28"/>
        </w:rPr>
        <w:t>Louise Zieseniss, Jeremy Zieseniss</w:t>
      </w:r>
    </w:p>
    <w:p w14:paraId="6A522CB6" w14:textId="10746D56" w:rsidR="006A545D" w:rsidRDefault="00F6175B" w:rsidP="006A5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v</w:t>
      </w:r>
      <w:r w:rsidR="006A545D">
        <w:rPr>
          <w:rFonts w:ascii="Calibri" w:hAnsi="Calibri" w:cs="Calibri"/>
          <w:sz w:val="28"/>
          <w:szCs w:val="28"/>
        </w:rPr>
        <w:tab/>
      </w:r>
      <w:r w:rsidR="006A545D">
        <w:rPr>
          <w:rFonts w:ascii="Calibri" w:hAnsi="Calibri" w:cs="Calibri"/>
          <w:sz w:val="28"/>
          <w:szCs w:val="28"/>
        </w:rPr>
        <w:tab/>
      </w:r>
      <w:r w:rsidR="00351DC5">
        <w:rPr>
          <w:rFonts w:ascii="Calibri" w:hAnsi="Calibri" w:cs="Calibri"/>
          <w:sz w:val="28"/>
          <w:szCs w:val="28"/>
        </w:rPr>
        <w:t>4</w:t>
      </w:r>
      <w:r w:rsidR="006A545D">
        <w:rPr>
          <w:rFonts w:ascii="Calibri" w:hAnsi="Calibri" w:cs="Calibri"/>
          <w:sz w:val="28"/>
          <w:szCs w:val="28"/>
        </w:rPr>
        <w:tab/>
      </w:r>
      <w:r w:rsidR="00E45D4B">
        <w:rPr>
          <w:rFonts w:ascii="Calibri" w:hAnsi="Calibri" w:cs="Calibri"/>
          <w:sz w:val="28"/>
          <w:szCs w:val="28"/>
        </w:rPr>
        <w:t>Pam Binks, Vari Booth, Wendy E</w:t>
      </w:r>
      <w:r w:rsidR="00660A8B">
        <w:rPr>
          <w:rFonts w:ascii="Calibri" w:hAnsi="Calibri" w:cs="Calibri"/>
          <w:sz w:val="28"/>
          <w:szCs w:val="28"/>
        </w:rPr>
        <w:t>d</w:t>
      </w:r>
      <w:r w:rsidR="00E45D4B">
        <w:rPr>
          <w:rFonts w:ascii="Calibri" w:hAnsi="Calibri" w:cs="Calibri"/>
          <w:sz w:val="28"/>
          <w:szCs w:val="28"/>
        </w:rPr>
        <w:t>meades</w:t>
      </w:r>
    </w:p>
    <w:p w14:paraId="6D8A33DB" w14:textId="5A5DD3E2" w:rsidR="006A545D" w:rsidRDefault="006A545D" w:rsidP="006A5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351DC5">
        <w:rPr>
          <w:rFonts w:ascii="Calibri" w:hAnsi="Calibri" w:cs="Calibri"/>
          <w:sz w:val="28"/>
          <w:szCs w:val="28"/>
        </w:rPr>
        <w:t>11</w:t>
      </w:r>
      <w:r>
        <w:rPr>
          <w:rFonts w:ascii="Calibri" w:hAnsi="Calibri" w:cs="Calibri"/>
          <w:sz w:val="28"/>
          <w:szCs w:val="28"/>
        </w:rPr>
        <w:tab/>
      </w:r>
      <w:r w:rsidR="00660A8B">
        <w:rPr>
          <w:rFonts w:ascii="Calibri" w:hAnsi="Calibri" w:cs="Calibri"/>
          <w:sz w:val="28"/>
          <w:szCs w:val="28"/>
        </w:rPr>
        <w:t>Tim Butler, Julia Butler, Murray Dixon</w:t>
      </w:r>
    </w:p>
    <w:p w14:paraId="69F44E6B" w14:textId="3A3E19F6" w:rsidR="006A545D" w:rsidRDefault="006A545D" w:rsidP="006A5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351DC5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ab/>
      </w:r>
      <w:r w:rsidR="00660A8B">
        <w:rPr>
          <w:rFonts w:ascii="Calibri" w:hAnsi="Calibri" w:cs="Calibri"/>
          <w:sz w:val="28"/>
          <w:szCs w:val="28"/>
        </w:rPr>
        <w:t>Mary Francis, Kath Fisher, Peter Fisher</w:t>
      </w:r>
    </w:p>
    <w:p w14:paraId="02C0FFF1" w14:textId="4DCE8AA2" w:rsidR="006A545D" w:rsidRDefault="006A545D" w:rsidP="006A5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351DC5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ab/>
      </w:r>
      <w:r w:rsidR="00660A8B">
        <w:rPr>
          <w:rFonts w:ascii="Calibri" w:hAnsi="Calibri" w:cs="Calibri"/>
          <w:sz w:val="28"/>
          <w:szCs w:val="28"/>
        </w:rPr>
        <w:t>Jackie Glover, Margaret Hooper, Ellen Hooper</w:t>
      </w:r>
    </w:p>
    <w:p w14:paraId="08F20EBD" w14:textId="47FC6E53" w:rsidR="00F6175B" w:rsidRDefault="00F6175B" w:rsidP="00F6175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c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>
        <w:rPr>
          <w:rFonts w:ascii="Calibri" w:hAnsi="Calibri" w:cs="Calibri"/>
          <w:sz w:val="28"/>
          <w:szCs w:val="28"/>
        </w:rPr>
        <w:tab/>
      </w:r>
      <w:r w:rsidR="00D22F8B">
        <w:rPr>
          <w:rFonts w:ascii="Calibri" w:hAnsi="Calibri" w:cs="Calibri"/>
          <w:sz w:val="28"/>
          <w:szCs w:val="28"/>
        </w:rPr>
        <w:t>Marie Booth</w:t>
      </w:r>
      <w:r w:rsidR="00660A8B">
        <w:rPr>
          <w:rFonts w:ascii="Calibri" w:hAnsi="Calibri" w:cs="Calibri"/>
          <w:sz w:val="28"/>
          <w:szCs w:val="28"/>
        </w:rPr>
        <w:t>, Helen Merkel, Peter Merkel</w:t>
      </w:r>
    </w:p>
    <w:p w14:paraId="492C0CA0" w14:textId="41E7B371" w:rsidR="00F6175B" w:rsidRDefault="00F6175B" w:rsidP="00F6175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9</w:t>
      </w:r>
      <w:r>
        <w:rPr>
          <w:rFonts w:ascii="Calibri" w:hAnsi="Calibri" w:cs="Calibri"/>
          <w:sz w:val="28"/>
          <w:szCs w:val="28"/>
        </w:rPr>
        <w:tab/>
      </w:r>
      <w:r w:rsidR="00E63A3C">
        <w:rPr>
          <w:rFonts w:ascii="Calibri" w:hAnsi="Calibri" w:cs="Calibri"/>
          <w:sz w:val="28"/>
          <w:szCs w:val="28"/>
        </w:rPr>
        <w:t>Sarah Notridge, Rose Neeves, Jon Parkin</w:t>
      </w:r>
    </w:p>
    <w:p w14:paraId="39ED3728" w14:textId="0F8603CA" w:rsidR="00F6175B" w:rsidRDefault="00F6175B" w:rsidP="00F6175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6</w:t>
      </w:r>
      <w:r>
        <w:rPr>
          <w:rFonts w:ascii="Calibri" w:hAnsi="Calibri" w:cs="Calibri"/>
          <w:sz w:val="28"/>
          <w:szCs w:val="28"/>
        </w:rPr>
        <w:tab/>
      </w:r>
      <w:r w:rsidR="00E63A3C">
        <w:rPr>
          <w:rFonts w:ascii="Calibri" w:hAnsi="Calibri" w:cs="Calibri"/>
          <w:sz w:val="28"/>
          <w:szCs w:val="28"/>
        </w:rPr>
        <w:t>Inara Powell, Lange Powell, Roger Read</w:t>
      </w:r>
    </w:p>
    <w:p w14:paraId="5C69DBFC" w14:textId="3B377A7F" w:rsidR="00F6175B" w:rsidRDefault="00F6175B" w:rsidP="00F6175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3</w:t>
      </w:r>
      <w:r>
        <w:rPr>
          <w:rFonts w:ascii="Calibri" w:hAnsi="Calibri" w:cs="Calibri"/>
          <w:sz w:val="28"/>
          <w:szCs w:val="28"/>
        </w:rPr>
        <w:tab/>
      </w:r>
      <w:r w:rsidR="00E63A3C">
        <w:rPr>
          <w:rFonts w:ascii="Calibri" w:hAnsi="Calibri" w:cs="Calibri"/>
          <w:sz w:val="28"/>
          <w:szCs w:val="28"/>
        </w:rPr>
        <w:t>Jan Roberts, Maureen Skinner, Mara Skinner</w:t>
      </w:r>
    </w:p>
    <w:p w14:paraId="3F005EDD" w14:textId="4681A079" w:rsidR="004A4882" w:rsidRDefault="00F6175B" w:rsidP="00F6294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30</w:t>
      </w:r>
      <w:r>
        <w:rPr>
          <w:rFonts w:ascii="Calibri" w:hAnsi="Calibri" w:cs="Calibri"/>
          <w:sz w:val="28"/>
          <w:szCs w:val="28"/>
        </w:rPr>
        <w:tab/>
      </w:r>
      <w:r w:rsidR="00E63A3C">
        <w:rPr>
          <w:rFonts w:ascii="Calibri" w:hAnsi="Calibri" w:cs="Calibri"/>
          <w:sz w:val="28"/>
          <w:szCs w:val="28"/>
        </w:rPr>
        <w:t>Pam Strange, Lindsay Strange, Jenny Stewart</w:t>
      </w:r>
    </w:p>
    <w:p w14:paraId="5FC52574" w14:textId="1641EEF6" w:rsidR="00BA40FE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A791753" w14:textId="77777777" w:rsidR="00742C6C" w:rsidRDefault="00742C6C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610F185" w14:textId="77777777" w:rsidR="00F70DBE" w:rsidRDefault="00F70DBE" w:rsidP="00BA40FE">
      <w:pPr>
        <w:tabs>
          <w:tab w:val="left" w:pos="3795"/>
        </w:tabs>
        <w:rPr>
          <w:rFonts w:cstheme="minorHAnsi"/>
          <w:b/>
          <w:sz w:val="40"/>
          <w:szCs w:val="40"/>
          <w:u w:val="single"/>
        </w:rPr>
      </w:pPr>
    </w:p>
    <w:sectPr w:rsidR="00F70DBE" w:rsidSect="00F70DB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8978" w14:textId="77777777" w:rsidR="006C2361" w:rsidRDefault="006C2361" w:rsidP="006E3A11">
      <w:pPr>
        <w:spacing w:after="0" w:line="240" w:lineRule="auto"/>
      </w:pPr>
      <w:r>
        <w:separator/>
      </w:r>
    </w:p>
  </w:endnote>
  <w:endnote w:type="continuationSeparator" w:id="0">
    <w:p w14:paraId="61C4C433" w14:textId="77777777" w:rsidR="006C2361" w:rsidRDefault="006C2361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67FF" w14:textId="77777777" w:rsidR="006C2361" w:rsidRDefault="006C2361" w:rsidP="006E3A11">
      <w:pPr>
        <w:spacing w:after="0" w:line="240" w:lineRule="auto"/>
      </w:pPr>
      <w:r>
        <w:separator/>
      </w:r>
    </w:p>
  </w:footnote>
  <w:footnote w:type="continuationSeparator" w:id="0">
    <w:p w14:paraId="73E87D68" w14:textId="77777777" w:rsidR="006C2361" w:rsidRDefault="006C2361" w:rsidP="006E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02E6B"/>
    <w:rsid w:val="00021750"/>
    <w:rsid w:val="00022EA6"/>
    <w:rsid w:val="00025C19"/>
    <w:rsid w:val="00027348"/>
    <w:rsid w:val="00061982"/>
    <w:rsid w:val="000804E4"/>
    <w:rsid w:val="000B1514"/>
    <w:rsid w:val="000B478B"/>
    <w:rsid w:val="000C329D"/>
    <w:rsid w:val="000D236D"/>
    <w:rsid w:val="000D497F"/>
    <w:rsid w:val="001173C9"/>
    <w:rsid w:val="0012542B"/>
    <w:rsid w:val="00142078"/>
    <w:rsid w:val="00196865"/>
    <w:rsid w:val="00197C17"/>
    <w:rsid w:val="001C18F1"/>
    <w:rsid w:val="001D11EC"/>
    <w:rsid w:val="0027471B"/>
    <w:rsid w:val="002A33E0"/>
    <w:rsid w:val="002E7ADF"/>
    <w:rsid w:val="002F4567"/>
    <w:rsid w:val="00305024"/>
    <w:rsid w:val="00324720"/>
    <w:rsid w:val="0033448F"/>
    <w:rsid w:val="00346B36"/>
    <w:rsid w:val="00351DC5"/>
    <w:rsid w:val="003B29D5"/>
    <w:rsid w:val="003C31A6"/>
    <w:rsid w:val="003C7FF5"/>
    <w:rsid w:val="003F7928"/>
    <w:rsid w:val="0044353D"/>
    <w:rsid w:val="004700DC"/>
    <w:rsid w:val="00472F42"/>
    <w:rsid w:val="00477099"/>
    <w:rsid w:val="0047718E"/>
    <w:rsid w:val="004A2459"/>
    <w:rsid w:val="004A4882"/>
    <w:rsid w:val="004F5EB8"/>
    <w:rsid w:val="004F5FB6"/>
    <w:rsid w:val="005017A1"/>
    <w:rsid w:val="005116B2"/>
    <w:rsid w:val="00514CF3"/>
    <w:rsid w:val="00517CB6"/>
    <w:rsid w:val="0054663C"/>
    <w:rsid w:val="005467C9"/>
    <w:rsid w:val="005A095C"/>
    <w:rsid w:val="005B116E"/>
    <w:rsid w:val="006074E3"/>
    <w:rsid w:val="0063274A"/>
    <w:rsid w:val="00645EBB"/>
    <w:rsid w:val="00660A8B"/>
    <w:rsid w:val="00661F97"/>
    <w:rsid w:val="00670962"/>
    <w:rsid w:val="00697019"/>
    <w:rsid w:val="006A545D"/>
    <w:rsid w:val="006C2361"/>
    <w:rsid w:val="006D5F63"/>
    <w:rsid w:val="006E3A11"/>
    <w:rsid w:val="00742C6C"/>
    <w:rsid w:val="00787E6E"/>
    <w:rsid w:val="00796705"/>
    <w:rsid w:val="007D37CB"/>
    <w:rsid w:val="007D597D"/>
    <w:rsid w:val="00814743"/>
    <w:rsid w:val="00847412"/>
    <w:rsid w:val="00850C28"/>
    <w:rsid w:val="00852885"/>
    <w:rsid w:val="00853936"/>
    <w:rsid w:val="008626D4"/>
    <w:rsid w:val="00870051"/>
    <w:rsid w:val="0089731E"/>
    <w:rsid w:val="008C12FE"/>
    <w:rsid w:val="00933889"/>
    <w:rsid w:val="0096183F"/>
    <w:rsid w:val="009B2A9E"/>
    <w:rsid w:val="009B4AD8"/>
    <w:rsid w:val="00A02D6A"/>
    <w:rsid w:val="00A217CE"/>
    <w:rsid w:val="00A57038"/>
    <w:rsid w:val="00A65B2D"/>
    <w:rsid w:val="00AC2C48"/>
    <w:rsid w:val="00AE0FF3"/>
    <w:rsid w:val="00B86388"/>
    <w:rsid w:val="00B94B08"/>
    <w:rsid w:val="00BA40FE"/>
    <w:rsid w:val="00BA799D"/>
    <w:rsid w:val="00C118D5"/>
    <w:rsid w:val="00CC7BE6"/>
    <w:rsid w:val="00CF49CF"/>
    <w:rsid w:val="00CF522C"/>
    <w:rsid w:val="00D03929"/>
    <w:rsid w:val="00D04523"/>
    <w:rsid w:val="00D22F8B"/>
    <w:rsid w:val="00D441C3"/>
    <w:rsid w:val="00D675FC"/>
    <w:rsid w:val="00DD2BF9"/>
    <w:rsid w:val="00E122C5"/>
    <w:rsid w:val="00E150A2"/>
    <w:rsid w:val="00E45D4B"/>
    <w:rsid w:val="00E63A3C"/>
    <w:rsid w:val="00E6645D"/>
    <w:rsid w:val="00EB4465"/>
    <w:rsid w:val="00ED6C5E"/>
    <w:rsid w:val="00F32B56"/>
    <w:rsid w:val="00F358DA"/>
    <w:rsid w:val="00F6175B"/>
    <w:rsid w:val="00F62947"/>
    <w:rsid w:val="00F70DBE"/>
    <w:rsid w:val="00F82649"/>
    <w:rsid w:val="00FA30E6"/>
    <w:rsid w:val="00FD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  <w:style w:type="character" w:styleId="Emphasis">
    <w:name w:val="Emphasis"/>
    <w:basedOn w:val="DefaultParagraphFont"/>
    <w:uiPriority w:val="20"/>
    <w:qFormat/>
    <w:rsid w:val="00CF4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84</cp:revision>
  <cp:lastPrinted>2021-05-07T01:06:00Z</cp:lastPrinted>
  <dcterms:created xsi:type="dcterms:W3CDTF">2021-05-07T00:30:00Z</dcterms:created>
  <dcterms:modified xsi:type="dcterms:W3CDTF">2022-09-21T01:07:00Z</dcterms:modified>
</cp:coreProperties>
</file>